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D56163">
        <w:rPr>
          <w:rFonts w:ascii="Calibri" w:hAnsi="Calibri" w:cs="Calibri"/>
          <w:b/>
          <w:bCs/>
          <w:sz w:val="22"/>
          <w:szCs w:val="22"/>
        </w:rPr>
        <w:t>A 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004026397" w:edGrp="everyone"/>
      <w:permStart w:id="5801300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04026397"/>
      <w:permEnd w:id="580130040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5489412" w:edGrp="everyone"/>
      <w:permStart w:id="19182506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5489412"/>
      <w:permEnd w:id="191825065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48736322" w:edGrp="everyone"/>
      <w:permStart w:id="55943740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48736322"/>
      <w:permEnd w:id="559437409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5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56549D" w:rsidRPr="009A5D66" w:rsidTr="0056549D">
        <w:trPr>
          <w:trHeight w:val="826"/>
        </w:trPr>
        <w:tc>
          <w:tcPr>
            <w:tcW w:w="9503" w:type="dxa"/>
          </w:tcPr>
          <w:p w:rsidR="0056549D" w:rsidRPr="005C0621" w:rsidRDefault="0056549D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student in the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 xml:space="preserve"> 3rd / 4th / 5th yea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e following establishment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56549D" w:rsidRPr="009A5D66" w:rsidRDefault="0056549D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156377675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63776754"/>
          </w:p>
          <w:p w:rsidR="0056549D" w:rsidRPr="009A5D66" w:rsidRDefault="0056549D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1524053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15240530"/>
          </w:p>
        </w:tc>
      </w:tr>
      <w:tr w:rsidR="0056549D" w:rsidRPr="009A5D66" w:rsidTr="0056549D">
        <w:tc>
          <w:tcPr>
            <w:tcW w:w="9503" w:type="dxa"/>
          </w:tcPr>
          <w:p w:rsidR="0056549D" w:rsidRPr="009A5D66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04130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take a compulsory traineeship as part of my university studies 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urrently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udying and resid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the country of assignment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itutions longer than six weeks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professional experience (after my graduation)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n unpaid compulsory traineeship (Article 9 of the Decision ADMIN(2017)28 – Unpaid compulsory traineeships for students already residing and studying in the host country)</w:t>
            </w:r>
          </w:p>
        </w:tc>
      </w:tr>
    </w:tbl>
    <w:p w:rsidR="008D22D0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661A01">
        <w:trPr>
          <w:trHeight w:val="63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3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6549D" w:rsidRPr="005C0621" w:rsidTr="0056549D">
        <w:tc>
          <w:tcPr>
            <w:tcW w:w="9351" w:type="dxa"/>
          </w:tcPr>
          <w:p w:rsidR="0056549D" w:rsidRPr="008279C1" w:rsidRDefault="0056549D" w:rsidP="001968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D31C7B" w:rsidRPr="00D31C7B" w:rsidRDefault="00D31C7B" w:rsidP="00D31C7B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EA2FC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535658138" w:edGrp="everyone"/>
      <w:permStart w:id="6924830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35658138"/>
      <w:permEnd w:id="69248305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41041464" w:edGrp="everyone"/>
      <w:permStart w:id="1653477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41041464"/>
      <w:permEnd w:id="165347754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16315426" w:edGrp="everyone"/>
      <w:permStart w:id="10553778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6315426"/>
      <w:permEnd w:id="10553778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584741075" w:edGrp="everyone"/>
      <w:permStart w:id="196471654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84741075"/>
      <w:permEnd w:id="1964716544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56549D" w:rsidRPr="00C8351A" w:rsidRDefault="0056549D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4D73E3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 xml:space="preserve">Other </w:t>
      </w:r>
      <w:proofErr w:type="gramStart"/>
      <w:r w:rsidRPr="00C8351A">
        <w:rPr>
          <w:rFonts w:ascii="Calibri" w:hAnsi="Calibri" w:cs="Calibri"/>
          <w:sz w:val="16"/>
          <w:szCs w:val="16"/>
        </w:rPr>
        <w:t>traineeships or student jobs</w:t>
      </w:r>
      <w:proofErr w:type="gramEnd"/>
      <w:r w:rsidRPr="00C8351A">
        <w:rPr>
          <w:rFonts w:ascii="Calibri" w:hAnsi="Calibri" w:cs="Calibri"/>
          <w:sz w:val="16"/>
          <w:szCs w:val="16"/>
        </w:rPr>
        <w:t xml:space="preserve"> or volunteering works carried out during university or after graduation are not considered as professional experience.</w:t>
      </w:r>
    </w:p>
  </w:endnote>
  <w:endnote w:id="2">
    <w:p w:rsidR="00D31C7B" w:rsidRPr="00ED6EAB" w:rsidRDefault="00D31C7B" w:rsidP="00D31C7B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Pr="00ED6EAB">
        <w:rPr>
          <w:rFonts w:ascii="Calibri" w:hAnsi="Calibri" w:cs="Calibri"/>
          <w:sz w:val="16"/>
          <w:szCs w:val="16"/>
        </w:rPr>
        <w:tab/>
        <w:t xml:space="preserve">The university/institution will be requested to sign a traineeship agreement for </w:t>
      </w:r>
      <w:r w:rsidRPr="00ED6EAB">
        <w:rPr>
          <w:rFonts w:ascii="Calibri" w:hAnsi="Calibri" w:cs="Calibri"/>
          <w:sz w:val="16"/>
          <w:szCs w:val="16"/>
        </w:rPr>
        <w:t>endorsement</w:t>
      </w:r>
      <w:r w:rsidR="0056549D">
        <w:rPr>
          <w:rFonts w:ascii="Calibri" w:hAnsi="Calibri" w:cs="Calibri"/>
          <w:sz w:val="16"/>
          <w:szCs w:val="16"/>
        </w:rPr>
        <w:t>.</w:t>
      </w:r>
      <w:bookmarkStart w:id="0" w:name="_GoBack"/>
      <w:bookmarkEnd w:id="0"/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49D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qjztcxXgxxceBHK+2Bb+gSvEbQcxWCt4zhi8sVa7KTIUbPCFaEsWdptxuJ3xAYSelWJIgcAZZFMi9DT3ElrbWw==" w:salt="hacMy0zhLDKNyCmh9vk4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96803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4D73E3"/>
    <w:rsid w:val="0056549D"/>
    <w:rsid w:val="00590625"/>
    <w:rsid w:val="00590943"/>
    <w:rsid w:val="005C0621"/>
    <w:rsid w:val="00604130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C2471"/>
    <w:rsid w:val="00CC5961"/>
    <w:rsid w:val="00D31C7B"/>
    <w:rsid w:val="00D56163"/>
    <w:rsid w:val="00E32B43"/>
    <w:rsid w:val="00EA2FC9"/>
    <w:rsid w:val="00F179BD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53F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586D-2913-4498-8DDE-BB34F47D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0</Words>
  <Characters>165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4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13</cp:revision>
  <cp:lastPrinted>2023-06-08T13:54:00Z</cp:lastPrinted>
  <dcterms:created xsi:type="dcterms:W3CDTF">2023-06-08T13:16:00Z</dcterms:created>
  <dcterms:modified xsi:type="dcterms:W3CDTF">2023-10-06T13:06:00Z</dcterms:modified>
</cp:coreProperties>
</file>